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51" w:rsidRPr="003D3151" w:rsidRDefault="003D3151" w:rsidP="003D3151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 w:rsidRPr="003D3151">
        <w:rPr>
          <w:rFonts w:ascii="Times New Roman" w:hAnsi="Times New Roman" w:cs="Times New Roman"/>
          <w:b/>
        </w:rPr>
        <w:t>Nivel externo</w:t>
      </w:r>
    </w:p>
    <w:p w:rsidR="00495D4F" w:rsidRPr="003D3151" w:rsidRDefault="00C05817" w:rsidP="003D3151">
      <w:pPr>
        <w:spacing w:line="360" w:lineRule="auto"/>
        <w:rPr>
          <w:rFonts w:ascii="Times New Roman" w:hAnsi="Times New Roman" w:cs="Times New Roman"/>
        </w:rPr>
      </w:pPr>
      <w:r w:rsidRPr="003D3151">
        <w:rPr>
          <w:rFonts w:ascii="Times New Roman" w:hAnsi="Times New Roman" w:cs="Times New Roman"/>
        </w:rPr>
        <w:t>“</w:t>
      </w:r>
      <w:r w:rsidR="0040301D" w:rsidRPr="003D3151">
        <w:rPr>
          <w:rFonts w:ascii="Times New Roman" w:hAnsi="Times New Roman" w:cs="Times New Roman"/>
        </w:rPr>
        <w:t>Un esquema externo describe la parte de la base de datos en la que un grupo de usuarios en particular está interesado y le oculta el resto de la base de datos</w:t>
      </w:r>
      <w:r w:rsidRPr="003D3151">
        <w:rPr>
          <w:rFonts w:ascii="Times New Roman" w:hAnsi="Times New Roman" w:cs="Times New Roman"/>
        </w:rPr>
        <w:t xml:space="preserve">” </w:t>
      </w:r>
      <w:sdt>
        <w:sdtPr>
          <w:rPr>
            <w:rFonts w:ascii="Times New Roman" w:hAnsi="Times New Roman" w:cs="Times New Roman"/>
          </w:rPr>
          <w:id w:val="1752621171"/>
          <w:citation/>
        </w:sdtPr>
        <w:sdtEndPr/>
        <w:sdtContent>
          <w:r w:rsidR="0040301D" w:rsidRPr="003D3151">
            <w:rPr>
              <w:rFonts w:ascii="Times New Roman" w:hAnsi="Times New Roman" w:cs="Times New Roman"/>
            </w:rPr>
            <w:fldChar w:fldCharType="begin"/>
          </w:r>
          <w:r w:rsidR="0040301D" w:rsidRPr="003D3151">
            <w:rPr>
              <w:rFonts w:ascii="Times New Roman" w:hAnsi="Times New Roman" w:cs="Times New Roman"/>
            </w:rPr>
            <w:instrText xml:space="preserve">CITATION Elm07 \p 32 \l 2058 </w:instrText>
          </w:r>
          <w:r w:rsidR="0040301D" w:rsidRPr="003D3151">
            <w:rPr>
              <w:rFonts w:ascii="Times New Roman" w:hAnsi="Times New Roman" w:cs="Times New Roman"/>
            </w:rPr>
            <w:fldChar w:fldCharType="separate"/>
          </w:r>
          <w:r w:rsidR="0040301D" w:rsidRPr="003D3151">
            <w:rPr>
              <w:rFonts w:ascii="Times New Roman" w:hAnsi="Times New Roman" w:cs="Times New Roman"/>
              <w:noProof/>
            </w:rPr>
            <w:t>(Elmasri &amp; Navathe, 2007, pág. 32)</w:t>
          </w:r>
          <w:r w:rsidR="0040301D" w:rsidRPr="003D3151">
            <w:rPr>
              <w:rFonts w:ascii="Times New Roman" w:hAnsi="Times New Roman" w:cs="Times New Roman"/>
            </w:rPr>
            <w:fldChar w:fldCharType="end"/>
          </w:r>
        </w:sdtContent>
      </w:sdt>
      <w:r w:rsidR="0040301D" w:rsidRPr="003D3151">
        <w:rPr>
          <w:rFonts w:ascii="Times New Roman" w:hAnsi="Times New Roman" w:cs="Times New Roman"/>
        </w:rPr>
        <w:t>.</w:t>
      </w:r>
      <w:bookmarkEnd w:id="0"/>
    </w:p>
    <w:sectPr w:rsidR="00495D4F" w:rsidRPr="003D31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3D3151"/>
    <w:rsid w:val="0040301D"/>
    <w:rsid w:val="00495D4F"/>
    <w:rsid w:val="00813155"/>
    <w:rsid w:val="00AA359C"/>
    <w:rsid w:val="00BF1698"/>
    <w:rsid w:val="00C05817"/>
    <w:rsid w:val="00C924CF"/>
    <w:rsid w:val="00CC15A9"/>
    <w:rsid w:val="00D70AED"/>
    <w:rsid w:val="00E45604"/>
    <w:rsid w:val="00E5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6DF3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B667E46-824A-4F8D-958C-AED2E06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1</cp:revision>
  <dcterms:created xsi:type="dcterms:W3CDTF">2018-02-06T23:19:00Z</dcterms:created>
  <dcterms:modified xsi:type="dcterms:W3CDTF">2018-02-20T21:19:00Z</dcterms:modified>
</cp:coreProperties>
</file>